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B45C35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B45C35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B45C35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B45C35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B45C35" w14:paraId="5D8C502C" w14:textId="77777777" w:rsidTr="000031C4">
        <w:tc>
          <w:tcPr>
            <w:tcW w:w="1977" w:type="dxa"/>
          </w:tcPr>
          <w:p w14:paraId="4DB9862F" w14:textId="77777777" w:rsidR="001B7ECE" w:rsidRPr="00B45C35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361992A0" w:rsidR="001B7ECE" w:rsidRPr="00B45C35" w:rsidRDefault="002F3097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17</w:t>
            </w:r>
            <w:r w:rsidR="00F3096F" w:rsidRPr="00B45C3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B45C3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B45C35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B45C35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B45C3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B45C35" w14:paraId="531EAED9" w14:textId="77777777" w:rsidTr="000031C4">
        <w:tc>
          <w:tcPr>
            <w:tcW w:w="1977" w:type="dxa"/>
          </w:tcPr>
          <w:p w14:paraId="6AEC7D8D" w14:textId="77777777" w:rsidR="001B7ECE" w:rsidRPr="00B45C3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36664807" w:rsidR="001B7ECE" w:rsidRPr="00B45C35" w:rsidRDefault="002F3097" w:rsidP="001076D1">
            <w:pPr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7</w:t>
            </w:r>
            <w:r w:rsidR="00216337" w:rsidRPr="00B45C3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216337" w:rsidRPr="00B45C3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B45C35">
              <w:rPr>
                <w:rFonts w:ascii="Segoe UI" w:hAnsi="Segoe UI" w:cs="Segoe UI"/>
                <w:color w:val="000000" w:themeColor="text1"/>
              </w:rPr>
              <w:t>March</w:t>
            </w:r>
            <w:r w:rsidR="00EA206F" w:rsidRPr="00B45C35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B45C35" w14:paraId="3E9883E1" w14:textId="77777777" w:rsidTr="000031C4">
        <w:tc>
          <w:tcPr>
            <w:tcW w:w="1977" w:type="dxa"/>
          </w:tcPr>
          <w:p w14:paraId="5B26A108" w14:textId="77777777" w:rsidR="001B7ECE" w:rsidRPr="00B45C3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7473F3CB" w:rsidR="001B7ECE" w:rsidRPr="00B45C35" w:rsidRDefault="00CF0982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2:</w:t>
            </w:r>
            <w:bookmarkStart w:id="0" w:name="_GoBack"/>
            <w:bookmarkEnd w:id="0"/>
            <w:r w:rsidRPr="00B45C35">
              <w:rPr>
                <w:rFonts w:ascii="Segoe UI" w:hAnsi="Segoe UI" w:cs="Segoe UI"/>
                <w:color w:val="000000" w:themeColor="text1"/>
              </w:rPr>
              <w:t>00pm – 4:0</w:t>
            </w:r>
            <w:r w:rsidR="008C72B5" w:rsidRPr="00B45C35">
              <w:rPr>
                <w:rFonts w:ascii="Segoe UI" w:hAnsi="Segoe UI" w:cs="Segoe UI"/>
                <w:color w:val="000000" w:themeColor="text1"/>
              </w:rPr>
              <w:t>0pm</w:t>
            </w:r>
          </w:p>
        </w:tc>
      </w:tr>
      <w:tr w:rsidR="0028262C" w:rsidRPr="00B45C35" w14:paraId="549FDBBB" w14:textId="77777777" w:rsidTr="000031C4">
        <w:tc>
          <w:tcPr>
            <w:tcW w:w="1977" w:type="dxa"/>
          </w:tcPr>
          <w:p w14:paraId="7C083490" w14:textId="77777777" w:rsidR="001B7ECE" w:rsidRPr="00B45C3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1F766CEB" w:rsidR="001B7ECE" w:rsidRPr="00B45C35" w:rsidRDefault="002F3097" w:rsidP="008C72B5">
            <w:pPr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SIS GSR 2-6</w:t>
            </w:r>
            <w:r w:rsidR="00CF0982" w:rsidRPr="00B45C3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349E" w:rsidRPr="00B45C3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B45C35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B45C3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B45C35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B45C35">
              <w:rPr>
                <w:rFonts w:ascii="Segoe UI" w:hAnsi="Segoe UI" w:cs="Segoe UI"/>
                <w:color w:val="000000" w:themeColor="text1"/>
              </w:rPr>
              <w:t>h</w:t>
            </w:r>
            <w:r w:rsidRPr="00B45C35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proofErr w:type="spellStart"/>
            <w:r w:rsidR="00077708" w:rsidRPr="00B45C35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77708" w:rsidRPr="00B45C35">
              <w:rPr>
                <w:rFonts w:ascii="Segoe UI" w:hAnsi="Segoe UI" w:cs="Segoe UI"/>
                <w:color w:val="000000" w:themeColor="text1"/>
              </w:rPr>
              <w:t xml:space="preserve"> Shu Yan (SY), </w:t>
            </w:r>
            <w:r w:rsidRPr="00B45C35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B45C35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B45C35">
              <w:rPr>
                <w:rFonts w:ascii="Segoe UI" w:hAnsi="Segoe UI" w:cs="Segoe UI"/>
                <w:color w:val="000000" w:themeColor="text1"/>
              </w:rPr>
              <w:t>)</w:t>
            </w:r>
            <w:r w:rsidRPr="00B45C3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B45C35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B45C35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B45C35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B45C35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B45C35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B45C35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B45C3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B45C3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B45C3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B45C3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B45C3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B45C3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B45C35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B45C35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B45C35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41B82" w14:textId="0B7860B3" w:rsidR="002F3097" w:rsidRPr="002F3097" w:rsidRDefault="00CF0982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B45C35">
              <w:rPr>
                <w:rFonts w:ascii="Segoe UI" w:eastAsia="Times New Roman" w:hAnsi="Segoe UI" w:cs="Segoe UI"/>
                <w:lang w:val="en-US"/>
              </w:rPr>
              <w:t>Information:</w:t>
            </w:r>
          </w:p>
          <w:p w14:paraId="6C3005F1" w14:textId="77777777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F3097">
              <w:rPr>
                <w:rFonts w:ascii="Segoe UI" w:eastAsia="Times New Roman" w:hAnsi="Segoe UI" w:cs="Segoe UI"/>
                <w:color w:val="000000"/>
                <w:lang w:val="en-US"/>
              </w:rPr>
              <w:t>Integration after bug fixes</w:t>
            </w:r>
          </w:p>
          <w:p w14:paraId="0960E5D7" w14:textId="61F7114C" w:rsid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55E232C" w14:textId="1CF50624" w:rsidR="002F3097" w:rsidRPr="002F3097" w:rsidRDefault="00CC06D9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Fill up project details and </w:t>
            </w:r>
            <w:proofErr w:type="spellStart"/>
            <w:r>
              <w:rPr>
                <w:rFonts w:ascii="Segoe UI" w:eastAsia="Times New Roman" w:hAnsi="Segoe UI" w:cs="Segoe UI"/>
                <w:lang w:val="en-US"/>
              </w:rPr>
              <w:t>f</w:t>
            </w:r>
            <w:r w:rsidR="002F3097" w:rsidRPr="002F3097">
              <w:rPr>
                <w:rFonts w:ascii="Segoe UI" w:eastAsia="Times New Roman" w:hAnsi="Segoe UI" w:cs="Segoe UI"/>
                <w:color w:val="000000"/>
                <w:lang w:val="en-US"/>
              </w:rPr>
              <w:t>inalise</w:t>
            </w:r>
            <w:proofErr w:type="spellEnd"/>
            <w:r w:rsidR="002F3097" w:rsidRPr="002F309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poster for sup</w:t>
            </w:r>
            <w:r w:rsidR="00B45C35">
              <w:rPr>
                <w:rFonts w:ascii="Segoe UI" w:eastAsia="Times New Roman" w:hAnsi="Segoe UI" w:cs="Segoe UI"/>
                <w:color w:val="000000"/>
                <w:lang w:val="en-US"/>
              </w:rPr>
              <w:t>ervisor</w:t>
            </w:r>
            <w:r w:rsidR="002F3097" w:rsidRPr="002F309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view</w:t>
            </w:r>
          </w:p>
          <w:p w14:paraId="6778466B" w14:textId="77777777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C32653E" w14:textId="022B6B5B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F3097">
              <w:rPr>
                <w:rFonts w:ascii="Segoe UI" w:eastAsia="Times New Roman" w:hAnsi="Segoe UI" w:cs="Segoe UI"/>
                <w:color w:val="000000"/>
                <w:lang w:val="en-US"/>
              </w:rPr>
              <w:t>SY to do testing</w:t>
            </w:r>
            <w:r w:rsidR="00CC06D9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after integration</w:t>
            </w:r>
          </w:p>
          <w:p w14:paraId="0462C45C" w14:textId="77777777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C139FD0" w14:textId="494838D4" w:rsidR="002F3097" w:rsidRPr="002F3097" w:rsidRDefault="00CC06D9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Nab and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Nic</w:t>
            </w:r>
            <w:proofErr w:type="spellEnd"/>
            <w:r w:rsidR="002F3097" w:rsidRPr="002F309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o </w:t>
            </w:r>
            <w:r w:rsidR="002F3097" w:rsidRPr="002F3097">
              <w:rPr>
                <w:rFonts w:ascii="Segoe UI" w:eastAsia="Times New Roman" w:hAnsi="Segoe UI" w:cs="Segoe UI"/>
                <w:color w:val="000000"/>
                <w:lang w:val="en-US"/>
              </w:rPr>
              <w:t>work on export function</w:t>
            </w:r>
          </w:p>
          <w:p w14:paraId="77E6D6B6" w14:textId="77777777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5B583B7" w14:textId="164A0D58" w:rsidR="00324668" w:rsidRPr="00B45C35" w:rsidRDefault="00324668" w:rsidP="002F3097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B45C35">
              <w:rPr>
                <w:rFonts w:ascii="Segoe UI" w:eastAsia="Times New Roman" w:hAnsi="Segoe UI" w:cs="Segoe UI"/>
                <w:color w:val="000000"/>
                <w:lang w:val="en-US"/>
              </w:rPr>
              <w:t>T</w:t>
            </w:r>
            <w:r w:rsidR="00CC06D9">
              <w:rPr>
                <w:rFonts w:ascii="Segoe UI" w:eastAsia="Times New Roman" w:hAnsi="Segoe UI" w:cs="Segoe UI"/>
                <w:color w:val="000000"/>
                <w:lang w:val="en-US"/>
              </w:rPr>
              <w:t>hings t</w:t>
            </w:r>
            <w:r w:rsidRPr="00B45C35">
              <w:rPr>
                <w:rFonts w:ascii="Segoe UI" w:eastAsia="Times New Roman" w:hAnsi="Segoe UI" w:cs="Segoe UI"/>
                <w:color w:val="000000"/>
                <w:lang w:val="en-US"/>
              </w:rPr>
              <w:t>o clarify with sponsor on Thursday</w:t>
            </w:r>
            <w:r w:rsidR="00CC06D9">
              <w:rPr>
                <w:rFonts w:ascii="Segoe UI" w:eastAsia="Times New Roman" w:hAnsi="Segoe UI" w:cs="Segoe UI"/>
                <w:color w:val="000000"/>
                <w:lang w:val="en-US"/>
              </w:rPr>
              <w:t>:</w:t>
            </w:r>
          </w:p>
          <w:p w14:paraId="27095507" w14:textId="581D1C01" w:rsidR="002F3097" w:rsidRPr="00CC06D9" w:rsidRDefault="002F3097" w:rsidP="00CC06D9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Can </w:t>
            </w:r>
            <w:r w:rsidR="00CC06D9"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we </w:t>
            </w:r>
            <w:r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use </w:t>
            </w:r>
            <w:proofErr w:type="spellStart"/>
            <w:r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Ulink's</w:t>
            </w:r>
            <w:proofErr w:type="spellEnd"/>
            <w:r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 domain name?</w:t>
            </w:r>
          </w:p>
          <w:p w14:paraId="741BCF60" w14:textId="3A87F7BF" w:rsidR="002F3097" w:rsidRPr="00CC06D9" w:rsidRDefault="00CC06D9" w:rsidP="00CC06D9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Access to Zoho database</w:t>
            </w:r>
          </w:p>
          <w:p w14:paraId="69EF8571" w14:textId="7E12FDC0" w:rsidR="002F3097" w:rsidRPr="00CC06D9" w:rsidRDefault="00CC06D9" w:rsidP="00CC06D9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Usonyx</w:t>
            </w:r>
            <w:proofErr w:type="spellEnd"/>
            <w:r w:rsidRPr="00CC06D9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 hosting web application to replace AWS</w:t>
            </w:r>
          </w:p>
          <w:p w14:paraId="24DF2BBA" w14:textId="77777777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0E843E4" w14:textId="77777777" w:rsidR="00CC06D9" w:rsidRPr="00CC06D9" w:rsidRDefault="00CC06D9" w:rsidP="002F3097">
            <w:pPr>
              <w:jc w:val="left"/>
              <w:rPr>
                <w:rFonts w:ascii="Segoe UI" w:eastAsia="Times New Roman" w:hAnsi="Segoe UI" w:cs="Segoe UI"/>
                <w:color w:val="000000"/>
                <w:u w:val="single"/>
                <w:shd w:val="clear" w:color="auto" w:fill="FFFFFF"/>
                <w:lang w:val="en-US"/>
              </w:rPr>
            </w:pPr>
            <w:r w:rsidRPr="00CC06D9">
              <w:rPr>
                <w:rFonts w:ascii="Segoe UI" w:eastAsia="Times New Roman" w:hAnsi="Segoe UI" w:cs="Segoe UI"/>
                <w:color w:val="000000"/>
                <w:u w:val="single"/>
                <w:shd w:val="clear" w:color="auto" w:fill="FFFFFF"/>
                <w:lang w:val="en-US"/>
              </w:rPr>
              <w:t>Midterm feedback</w:t>
            </w:r>
          </w:p>
          <w:p w14:paraId="49AFA6DE" w14:textId="0526564A" w:rsidR="002F3097" w:rsidRPr="002F3097" w:rsidRDefault="00CC06D9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S</w:t>
            </w:r>
            <w:r w:rsidR="002F3097" w:rsidRPr="002F3097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hould include the d</w:t>
            </w:r>
            <w:r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octo</w:t>
            </w:r>
            <w:r w:rsidR="002F3097" w:rsidRPr="002F3097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r and clinic </w:t>
            </w:r>
            <w:r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details be included in screenings recommendation email?</w:t>
            </w:r>
          </w:p>
          <w:p w14:paraId="72A16D4F" w14:textId="77777777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5EB67A9" w14:textId="629D3BEA" w:rsidR="002F3097" w:rsidRPr="002F3097" w:rsidRDefault="00CC06D9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Should we allow CRUD </w:t>
            </w:r>
            <w:r w:rsidR="002F3097" w:rsidRPr="002F3097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doctors and respective clinics based on screenings?</w:t>
            </w:r>
          </w:p>
          <w:p w14:paraId="22F490E5" w14:textId="77777777" w:rsidR="002F3097" w:rsidRPr="002F3097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B675425" w14:textId="35091314" w:rsidR="002F3097" w:rsidRPr="002F3097" w:rsidRDefault="00CC06D9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XFacto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 – to continue sending out screenings to the rest of the clients</w:t>
            </w:r>
          </w:p>
          <w:p w14:paraId="6D8A9EE2" w14:textId="126FB1D4" w:rsidR="008C72B5" w:rsidRPr="00B45C35" w:rsidRDefault="008C72B5" w:rsidP="008C72B5">
            <w:pPr>
              <w:rPr>
                <w:rFonts w:ascii="Segoe UI" w:hAnsi="Segoe UI" w:cs="Segoe UI"/>
              </w:rPr>
            </w:pPr>
          </w:p>
        </w:tc>
        <w:tc>
          <w:tcPr>
            <w:tcW w:w="1458" w:type="dxa"/>
          </w:tcPr>
          <w:p w14:paraId="0883E82B" w14:textId="77777777" w:rsidR="002A30EA" w:rsidRPr="00B45C35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72E9B249" w14:textId="24D1B95A" w:rsidR="00F3349E" w:rsidRPr="00B45C35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3F65B1E" w14:textId="77777777" w:rsidR="000C1E79" w:rsidRPr="00B45C3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D495A22" w14:textId="77777777" w:rsidR="000C1E79" w:rsidRPr="00B45C3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4AD6639" w14:textId="77777777" w:rsidR="000C1E79" w:rsidRPr="00B45C3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E4ABFDA" w14:textId="77777777" w:rsidR="000C1E79" w:rsidRPr="00B45C3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244AA07" w14:textId="77777777" w:rsidR="000C1E79" w:rsidRPr="00B45C3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6B5D297" w14:textId="77777777" w:rsidR="000C1E79" w:rsidRPr="00B45C3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1F9359AB" w:rsidR="000C1E79" w:rsidRPr="00B45C35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64852" w14:textId="4E2AB11D" w:rsidR="00F3349E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7E7DFADE" w14:textId="77777777" w:rsidR="00F3349E" w:rsidRPr="00B45C35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AC705F1" w14:textId="2EA54776" w:rsidR="00F3349E" w:rsidRPr="00B45C35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5B33942" w14:textId="7FF2C319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F33946A" w14:textId="48ABF4FD" w:rsidR="000C1E79" w:rsidRPr="00B45C35" w:rsidRDefault="00CC06D9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5E382FDF" w14:textId="648CC83B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7EA5DC6" w14:textId="3064D5C8" w:rsidR="000C1E79" w:rsidRPr="00B45C35" w:rsidRDefault="00CC06D9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Y</w:t>
            </w:r>
          </w:p>
          <w:p w14:paraId="781CC740" w14:textId="1B368B00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67F45BC" w14:textId="142411B9" w:rsidR="000C1E79" w:rsidRPr="00B45C35" w:rsidRDefault="00CC06D9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ab/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Nic</w:t>
            </w:r>
            <w:proofErr w:type="spellEnd"/>
          </w:p>
          <w:p w14:paraId="6DFA0C18" w14:textId="04EDEEB1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EAB9AB" w14:textId="69523D7C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0DA5C0" w14:textId="00FCFA18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132012" w14:textId="020A4EAB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78A82C" w14:textId="526E8343" w:rsidR="000C1E79" w:rsidRPr="00B45C35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5D550979" w:rsidR="00F3349E" w:rsidRPr="00B45C35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B1B96" w:rsidRPr="00B45C35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B45C35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B45C35">
              <w:rPr>
                <w:rFonts w:ascii="Segoe UI" w:hAnsi="Segoe UI" w:cs="Segoe UI"/>
                <w:b/>
                <w:color w:val="000000" w:themeColor="text1"/>
              </w:rPr>
              <w:lastRenderedPageBreak/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71F1CC2E" w:rsidR="00CB1B96" w:rsidRPr="00B45C35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B45C3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CF0982" w:rsidRPr="00B45C3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4:0</w:t>
            </w:r>
            <w:r w:rsidR="008C72B5" w:rsidRPr="00B45C3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p</w:t>
            </w:r>
            <w:r w:rsidRPr="00B45C35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B45C35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2D0E6896" w:rsidR="00CB1B96" w:rsidRPr="00B45C35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B45C35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B45C35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F1BB9A2" w:rsidR="00F21F27" w:rsidRPr="00B45C35" w:rsidRDefault="0039080A" w:rsidP="005A4CBD">
      <w:pPr>
        <w:rPr>
          <w:rFonts w:ascii="Segoe UI" w:hAnsi="Segoe UI" w:cs="Segoe UI"/>
        </w:rPr>
      </w:pPr>
      <w:r w:rsidRPr="00B45C35">
        <w:rPr>
          <w:rFonts w:ascii="Segoe UI" w:hAnsi="Segoe UI" w:cs="Segoe UI"/>
        </w:rPr>
        <w:t xml:space="preserve">The meeting was </w:t>
      </w:r>
      <w:r w:rsidR="00CF0982" w:rsidRPr="00B45C35">
        <w:rPr>
          <w:rFonts w:ascii="Segoe UI" w:hAnsi="Segoe UI" w:cs="Segoe UI"/>
        </w:rPr>
        <w:t>adjourned at 4:0</w:t>
      </w:r>
      <w:r w:rsidR="008C72B5" w:rsidRPr="00B45C35">
        <w:rPr>
          <w:rFonts w:ascii="Segoe UI" w:hAnsi="Segoe UI" w:cs="Segoe UI"/>
        </w:rPr>
        <w:t>0p</w:t>
      </w:r>
      <w:r w:rsidR="009D67B5" w:rsidRPr="00B45C35">
        <w:rPr>
          <w:rFonts w:ascii="Segoe UI" w:hAnsi="Segoe UI" w:cs="Segoe UI"/>
        </w:rPr>
        <w:t>m</w:t>
      </w:r>
      <w:r w:rsidR="00F21F27" w:rsidRPr="00B45C35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B45C35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F89E155" w:rsidR="001B7ECE" w:rsidRPr="00B45C35" w:rsidRDefault="001B7ECE" w:rsidP="005A4CBD">
      <w:pPr>
        <w:rPr>
          <w:rFonts w:ascii="Segoe UI" w:hAnsi="Segoe UI" w:cs="Segoe UI"/>
          <w:color w:val="000000" w:themeColor="text1"/>
        </w:rPr>
      </w:pPr>
      <w:r w:rsidRPr="00B45C35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B45C35">
        <w:rPr>
          <w:rFonts w:ascii="Segoe UI" w:hAnsi="Segoe UI" w:cs="Segoe UI"/>
          <w:color w:val="000000" w:themeColor="text1"/>
        </w:rPr>
        <w:t>by</w:t>
      </w:r>
      <w:r w:rsidRPr="00B45C35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8C72B5" w:rsidRPr="00B45C35">
        <w:rPr>
          <w:rFonts w:ascii="Segoe UI" w:hAnsi="Segoe UI" w:cs="Segoe UI"/>
          <w:color w:val="000000" w:themeColor="text1"/>
        </w:rPr>
        <w:t>Chien</w:t>
      </w:r>
      <w:proofErr w:type="spellEnd"/>
      <w:r w:rsidR="008C72B5" w:rsidRPr="00B45C35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24E7B683" w:rsidR="001B7ECE" w:rsidRPr="00B45C35" w:rsidRDefault="001B7ECE" w:rsidP="005A4CBD">
      <w:pPr>
        <w:rPr>
          <w:rFonts w:ascii="Segoe UI" w:hAnsi="Segoe UI" w:cs="Segoe UI"/>
          <w:color w:val="000000" w:themeColor="text1"/>
        </w:rPr>
      </w:pPr>
      <w:r w:rsidRPr="00B45C35">
        <w:rPr>
          <w:rFonts w:ascii="Segoe UI" w:hAnsi="Segoe UI" w:cs="Segoe UI"/>
          <w:color w:val="000000" w:themeColor="text1"/>
        </w:rPr>
        <w:t>Reviewed</w:t>
      </w:r>
      <w:r w:rsidR="00B3796A" w:rsidRPr="00B45C35">
        <w:rPr>
          <w:rFonts w:ascii="Segoe UI" w:hAnsi="Segoe UI" w:cs="Segoe UI"/>
          <w:color w:val="000000" w:themeColor="text1"/>
        </w:rPr>
        <w:t>/Edited</w:t>
      </w:r>
      <w:r w:rsidRPr="00B45C35">
        <w:rPr>
          <w:rFonts w:ascii="Segoe UI" w:hAnsi="Segoe UI" w:cs="Segoe UI"/>
          <w:color w:val="000000" w:themeColor="text1"/>
        </w:rPr>
        <w:t xml:space="preserve"> </w:t>
      </w:r>
      <w:r w:rsidR="00B3796A" w:rsidRPr="00B45C35">
        <w:rPr>
          <w:rFonts w:ascii="Segoe UI" w:hAnsi="Segoe UI" w:cs="Segoe UI"/>
          <w:color w:val="000000" w:themeColor="text1"/>
        </w:rPr>
        <w:t>by</w:t>
      </w:r>
      <w:r w:rsidRPr="00B45C35">
        <w:rPr>
          <w:rFonts w:ascii="Segoe UI" w:hAnsi="Segoe UI" w:cs="Segoe UI"/>
          <w:color w:val="000000" w:themeColor="text1"/>
        </w:rPr>
        <w:t>:</w:t>
      </w:r>
      <w:r w:rsidR="00A06977" w:rsidRPr="00B45C35">
        <w:rPr>
          <w:rFonts w:ascii="Segoe UI" w:hAnsi="Segoe UI" w:cs="Segoe UI"/>
          <w:color w:val="000000" w:themeColor="text1"/>
        </w:rPr>
        <w:t xml:space="preserve"> </w:t>
      </w:r>
      <w:r w:rsidR="008C72B5" w:rsidRPr="00B45C35">
        <w:rPr>
          <w:rFonts w:ascii="Segoe UI" w:hAnsi="Segoe UI" w:cs="Segoe UI"/>
          <w:color w:val="000000" w:themeColor="text1"/>
        </w:rPr>
        <w:t>Teh Kaixin</w:t>
      </w:r>
    </w:p>
    <w:p w14:paraId="38D44DF4" w14:textId="141028BB" w:rsidR="00040746" w:rsidRPr="00B45C35" w:rsidRDefault="001B7ECE" w:rsidP="00E14FE6">
      <w:pPr>
        <w:rPr>
          <w:rFonts w:ascii="Segoe UI" w:hAnsi="Segoe UI" w:cs="Segoe UI"/>
          <w:color w:val="000000" w:themeColor="text1"/>
        </w:rPr>
      </w:pPr>
      <w:r w:rsidRPr="00B45C35">
        <w:rPr>
          <w:rFonts w:ascii="Segoe UI" w:hAnsi="Segoe UI" w:cs="Segoe UI"/>
          <w:color w:val="000000" w:themeColor="text1"/>
        </w:rPr>
        <w:t>Date:</w:t>
      </w:r>
      <w:r w:rsidR="003D1D55" w:rsidRPr="00B45C35">
        <w:rPr>
          <w:rFonts w:ascii="Segoe UI" w:hAnsi="Segoe UI" w:cs="Segoe UI"/>
          <w:color w:val="000000" w:themeColor="text1"/>
        </w:rPr>
        <w:t xml:space="preserve"> </w:t>
      </w:r>
      <w:r w:rsidR="00CC06D9">
        <w:rPr>
          <w:rFonts w:ascii="Segoe UI" w:hAnsi="Segoe UI" w:cs="Segoe UI"/>
          <w:color w:val="000000" w:themeColor="text1"/>
        </w:rPr>
        <w:t>7</w:t>
      </w:r>
      <w:r w:rsidR="00216337" w:rsidRPr="00B45C35">
        <w:rPr>
          <w:rFonts w:ascii="Segoe UI" w:hAnsi="Segoe UI" w:cs="Segoe UI"/>
          <w:color w:val="000000" w:themeColor="text1"/>
          <w:vertAlign w:val="superscript"/>
        </w:rPr>
        <w:t>th</w:t>
      </w:r>
      <w:r w:rsidR="00216337" w:rsidRPr="00B45C35">
        <w:rPr>
          <w:rFonts w:ascii="Segoe UI" w:hAnsi="Segoe UI" w:cs="Segoe UI"/>
          <w:color w:val="000000" w:themeColor="text1"/>
        </w:rPr>
        <w:t xml:space="preserve"> </w:t>
      </w:r>
      <w:r w:rsidR="00CC06D9">
        <w:rPr>
          <w:rFonts w:ascii="Segoe UI" w:hAnsi="Segoe UI" w:cs="Segoe UI"/>
          <w:color w:val="000000" w:themeColor="text1"/>
        </w:rPr>
        <w:t>March</w:t>
      </w:r>
      <w:r w:rsidR="00CB1B96" w:rsidRPr="00B45C35">
        <w:rPr>
          <w:rFonts w:ascii="Segoe UI" w:hAnsi="Segoe UI" w:cs="Segoe UI"/>
          <w:color w:val="000000" w:themeColor="text1"/>
        </w:rPr>
        <w:t xml:space="preserve"> 2017</w:t>
      </w:r>
    </w:p>
    <w:sectPr w:rsidR="00040746" w:rsidRPr="00B45C35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93A76" w14:textId="77777777" w:rsidR="001A5A0F" w:rsidRDefault="001A5A0F" w:rsidP="001253D3">
      <w:r>
        <w:separator/>
      </w:r>
    </w:p>
  </w:endnote>
  <w:endnote w:type="continuationSeparator" w:id="0">
    <w:p w14:paraId="0AB90592" w14:textId="77777777" w:rsidR="001A5A0F" w:rsidRDefault="001A5A0F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680105F9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CC06D9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1A5A0F">
            <w:fldChar w:fldCharType="begin"/>
          </w:r>
          <w:r w:rsidR="001A5A0F">
            <w:instrText xml:space="preserve"> NUMPAGES  \* Arabic  \* MERGEFORMAT </w:instrText>
          </w:r>
          <w:r w:rsidR="001A5A0F">
            <w:fldChar w:fldCharType="separate"/>
          </w:r>
          <w:r w:rsidR="00CC06D9" w:rsidRPr="00CC06D9">
            <w:rPr>
              <w:rFonts w:ascii="Calibri" w:hAnsi="Calibri" w:cs="Calibri"/>
              <w:b/>
              <w:bCs/>
              <w:noProof/>
            </w:rPr>
            <w:t>2</w:t>
          </w:r>
          <w:r w:rsidR="001A5A0F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D04C" w14:textId="77777777" w:rsidR="001A5A0F" w:rsidRDefault="001A5A0F" w:rsidP="001253D3">
      <w:r>
        <w:separator/>
      </w:r>
    </w:p>
  </w:footnote>
  <w:footnote w:type="continuationSeparator" w:id="0">
    <w:p w14:paraId="17F5188F" w14:textId="77777777" w:rsidR="001A5A0F" w:rsidRDefault="001A5A0F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3ED0"/>
    <w:multiLevelType w:val="hybridMultilevel"/>
    <w:tmpl w:val="D202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8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502F6"/>
    <w:multiLevelType w:val="multilevel"/>
    <w:tmpl w:val="9C1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29"/>
  </w:num>
  <w:num w:numId="7">
    <w:abstractNumId w:val="4"/>
  </w:num>
  <w:num w:numId="8">
    <w:abstractNumId w:val="26"/>
  </w:num>
  <w:num w:numId="9">
    <w:abstractNumId w:val="10"/>
  </w:num>
  <w:num w:numId="10">
    <w:abstractNumId w:val="27"/>
  </w:num>
  <w:num w:numId="11">
    <w:abstractNumId w:val="28"/>
  </w:num>
  <w:num w:numId="12">
    <w:abstractNumId w:val="36"/>
  </w:num>
  <w:num w:numId="13">
    <w:abstractNumId w:val="5"/>
  </w:num>
  <w:num w:numId="14">
    <w:abstractNumId w:val="1"/>
  </w:num>
  <w:num w:numId="15">
    <w:abstractNumId w:val="13"/>
  </w:num>
  <w:num w:numId="16">
    <w:abstractNumId w:val="2"/>
  </w:num>
  <w:num w:numId="17">
    <w:abstractNumId w:val="17"/>
  </w:num>
  <w:num w:numId="18">
    <w:abstractNumId w:val="33"/>
  </w:num>
  <w:num w:numId="19">
    <w:abstractNumId w:val="32"/>
  </w:num>
  <w:num w:numId="20">
    <w:abstractNumId w:val="34"/>
  </w:num>
  <w:num w:numId="21">
    <w:abstractNumId w:val="24"/>
  </w:num>
  <w:num w:numId="22">
    <w:abstractNumId w:val="30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25"/>
  </w:num>
  <w:num w:numId="28">
    <w:abstractNumId w:val="3"/>
  </w:num>
  <w:num w:numId="29">
    <w:abstractNumId w:val="23"/>
  </w:num>
  <w:num w:numId="30">
    <w:abstractNumId w:val="22"/>
  </w:num>
  <w:num w:numId="31">
    <w:abstractNumId w:val="37"/>
  </w:num>
  <w:num w:numId="32">
    <w:abstractNumId w:val="31"/>
  </w:num>
  <w:num w:numId="33">
    <w:abstractNumId w:val="20"/>
  </w:num>
  <w:num w:numId="34">
    <w:abstractNumId w:val="38"/>
  </w:num>
  <w:num w:numId="35">
    <w:abstractNumId w:val="38"/>
    <w:lvlOverride w:ilvl="1">
      <w:lvl w:ilvl="1">
        <w:numFmt w:val="lowerLetter"/>
        <w:lvlText w:val="%2."/>
        <w:lvlJc w:val="left"/>
      </w:lvl>
    </w:lvlOverride>
  </w:num>
  <w:num w:numId="36">
    <w:abstractNumId w:val="38"/>
    <w:lvlOverride w:ilvl="1">
      <w:lvl w:ilvl="1">
        <w:numFmt w:val="lowerLetter"/>
        <w:lvlText w:val="%2."/>
        <w:lvlJc w:val="left"/>
      </w:lvl>
    </w:lvlOverride>
  </w:num>
  <w:num w:numId="37">
    <w:abstractNumId w:val="21"/>
    <w:lvlOverride w:ilvl="0">
      <w:lvl w:ilvl="0">
        <w:numFmt w:val="decimal"/>
        <w:lvlText w:val="%1."/>
        <w:lvlJc w:val="left"/>
      </w:lvl>
    </w:lvlOverride>
  </w:num>
  <w:num w:numId="38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19"/>
  </w:num>
  <w:num w:numId="40">
    <w:abstractNumId w:val="35"/>
  </w:num>
  <w:num w:numId="41">
    <w:abstractNumId w:val="18"/>
  </w:num>
  <w:num w:numId="4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00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1E79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6D1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A0F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097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668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5D25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259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670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28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2F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3E46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C72B5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C35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6D9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2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057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1B8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3FE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868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433E-0AFE-45E6-AE35-7F7BB4E7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7-03-07T10:17:00Z</cp:lastPrinted>
  <dcterms:created xsi:type="dcterms:W3CDTF">2017-03-07T10:18:00Z</dcterms:created>
  <dcterms:modified xsi:type="dcterms:W3CDTF">2017-03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